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66" w:type="dxa"/>
        <w:jc w:val="center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6"/>
      </w:tblGrid>
      <w:tr w:rsidR="00041A26" w:rsidTr="00011B1A">
        <w:trPr>
          <w:trHeight w:val="11791"/>
          <w:jc w:val="center"/>
        </w:trPr>
        <w:tc>
          <w:tcPr>
            <w:tcW w:w="11066" w:type="dxa"/>
          </w:tcPr>
          <w:p w:rsidR="00780AA7" w:rsidRDefault="00780AA7" w:rsidP="00780AA7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80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780AA7" w:rsidRPr="0038060B" w:rsidRDefault="00E417A1" w:rsidP="00E41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060B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proofErr w:type="gramEnd"/>
            <w:r w:rsidRPr="0038060B">
              <w:rPr>
                <w:rFonts w:ascii="Times New Roman" w:hAnsi="Times New Roman" w:cs="Times New Roman"/>
                <w:sz w:val="24"/>
                <w:szCs w:val="24"/>
              </w:rPr>
              <w:t>/........../20.......</w:t>
            </w:r>
          </w:p>
          <w:p w:rsidR="006839AA" w:rsidRDefault="006839AA" w:rsidP="0034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C</w:t>
            </w:r>
          </w:p>
          <w:p w:rsidR="00780AA7" w:rsidRPr="00780AA7" w:rsidRDefault="00780AA7" w:rsidP="0034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A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YOZGAT BOZOK ÜNİVERSİTESİ                                         </w:t>
            </w:r>
          </w:p>
          <w:p w:rsidR="00780AA7" w:rsidRDefault="003403D4" w:rsidP="0034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İSANSÜSTÜ EĞİTİM ENSTİTÜSÜ</w:t>
            </w:r>
          </w:p>
          <w:p w:rsidR="003403D4" w:rsidRPr="00780AA7" w:rsidRDefault="003403D4" w:rsidP="0034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BİLİM DALI BAŞKANLIĞI’NA</w:t>
            </w:r>
          </w:p>
          <w:p w:rsidR="00780AA7" w:rsidRPr="00780AA7" w:rsidRDefault="00780AA7" w:rsidP="00780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0AA7" w:rsidRPr="00780AA7" w:rsidRDefault="003403D4" w:rsidP="00780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bilim dalınız</w:t>
            </w:r>
            <w:r w:rsidR="00780AA7" w:rsidRPr="00780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0AA7" w:rsidRPr="00780AA7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.</w:t>
            </w:r>
            <w:proofErr w:type="gramEnd"/>
            <w:r w:rsidR="00780AA7" w:rsidRPr="00780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0AA7" w:rsidRPr="00780AA7">
              <w:rPr>
                <w:rFonts w:ascii="Times New Roman" w:eastAsia="Times New Roman" w:hAnsi="Times New Roman" w:cs="Times New Roman"/>
                <w:sz w:val="24"/>
                <w:szCs w:val="24"/>
              </w:rPr>
              <w:t>numaralı</w:t>
            </w:r>
            <w:proofErr w:type="gramEnd"/>
            <w:r w:rsidR="00780AA7" w:rsidRPr="00780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öğrencisiyim. </w:t>
            </w:r>
            <w:r w:rsidR="0057578B" w:rsidRPr="0057578B">
              <w:rPr>
                <w:rFonts w:ascii="Times New Roman" w:eastAsia="Times New Roman" w:hAnsi="Times New Roman" w:cs="Times New Roman"/>
                <w:sz w:val="24"/>
                <w:szCs w:val="24"/>
              </w:rPr>
              <w:t>Yozgat Bozok Üniversitesi Lisansüstü Eğitim-Öğretim ve Sınav Yönetmeliği</w:t>
            </w:r>
            <w:r w:rsidR="00780AA7" w:rsidRPr="00780AA7">
              <w:rPr>
                <w:rFonts w:ascii="Times New Roman" w:eastAsia="Times New Roman" w:hAnsi="Times New Roman" w:cs="Times New Roman"/>
                <w:sz w:val="24"/>
                <w:szCs w:val="24"/>
              </w:rPr>
              <w:t>’nde yer alan ve ekte belgelediğim haklı ve geçerli nedenlerden dolayı aşağıda belirtmiş olduğum</w:t>
            </w:r>
            <w:r w:rsidR="00AE2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rslerin ara sınav(</w:t>
            </w:r>
            <w:proofErr w:type="spellStart"/>
            <w:r w:rsidR="00AE24BE">
              <w:rPr>
                <w:rFonts w:ascii="Times New Roman" w:eastAsia="Times New Roman" w:hAnsi="Times New Roman" w:cs="Times New Roman"/>
                <w:sz w:val="24"/>
                <w:szCs w:val="24"/>
              </w:rPr>
              <w:t>lar</w:t>
            </w:r>
            <w:proofErr w:type="spellEnd"/>
            <w:r w:rsidR="00AE24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="00AE24BE">
              <w:rPr>
                <w:rFonts w:ascii="Times New Roman" w:eastAsia="Times New Roman" w:hAnsi="Times New Roman" w:cs="Times New Roman"/>
                <w:sz w:val="24"/>
                <w:szCs w:val="24"/>
              </w:rPr>
              <w:t>ın</w:t>
            </w:r>
            <w:r w:rsidR="00780AA7" w:rsidRPr="00780AA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780AA7" w:rsidRPr="00780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tılamadım. </w:t>
            </w:r>
            <w:r w:rsidR="003D456E" w:rsidRPr="00780AA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780AA7" w:rsidRPr="00780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 sınavı </w:t>
            </w:r>
            <w:r w:rsidR="003D456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3D456E" w:rsidRPr="00780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eret </w:t>
            </w:r>
            <w:r w:rsidR="00780AA7" w:rsidRPr="00780AA7">
              <w:rPr>
                <w:rFonts w:ascii="Times New Roman" w:eastAsia="Times New Roman" w:hAnsi="Times New Roman" w:cs="Times New Roman"/>
                <w:sz w:val="24"/>
                <w:szCs w:val="24"/>
              </w:rPr>
              <w:t>hakkımı kullanarak sınav</w:t>
            </w:r>
            <w:r w:rsidR="00102AE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80AA7" w:rsidRPr="00780AA7">
              <w:rPr>
                <w:rFonts w:ascii="Times New Roman" w:eastAsia="Times New Roman" w:hAnsi="Times New Roman" w:cs="Times New Roman"/>
                <w:sz w:val="24"/>
                <w:szCs w:val="24"/>
              </w:rPr>
              <w:t>lar</w:t>
            </w:r>
            <w:proofErr w:type="spellEnd"/>
            <w:r w:rsidR="00102A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="00780AA7" w:rsidRPr="00780AA7">
              <w:rPr>
                <w:rFonts w:ascii="Times New Roman" w:eastAsia="Times New Roman" w:hAnsi="Times New Roman" w:cs="Times New Roman"/>
                <w:sz w:val="24"/>
                <w:szCs w:val="24"/>
              </w:rPr>
              <w:t>ıma</w:t>
            </w:r>
            <w:proofErr w:type="spellEnd"/>
            <w:r w:rsidR="00780AA7" w:rsidRPr="00780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rmek istiyorum. </w:t>
            </w:r>
          </w:p>
          <w:p w:rsidR="00780AA7" w:rsidRPr="00780AA7" w:rsidRDefault="00780AA7" w:rsidP="00780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0AA7" w:rsidRPr="00780AA7" w:rsidRDefault="00780AA7" w:rsidP="00780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reğini bilgilerinize arz ederim. </w:t>
            </w:r>
          </w:p>
          <w:p w:rsidR="00780AA7" w:rsidRPr="00780AA7" w:rsidRDefault="00780AA7" w:rsidP="0078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0AA7" w:rsidRPr="00780AA7" w:rsidRDefault="00780AA7" w:rsidP="0078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7"/>
              <w:gridCol w:w="5338"/>
            </w:tblGrid>
            <w:tr w:rsidR="00BE7EDB" w:rsidRPr="00D3101D" w:rsidTr="00812858">
              <w:trPr>
                <w:trHeight w:val="220"/>
              </w:trPr>
              <w:tc>
                <w:tcPr>
                  <w:tcW w:w="5207" w:type="dxa"/>
                </w:tcPr>
                <w:p w:rsidR="00BE7EDB" w:rsidRPr="00FA131F" w:rsidRDefault="00BE7EDB" w:rsidP="00812858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İletişim Bilgileri:</w:t>
                  </w:r>
                </w:p>
              </w:tc>
              <w:tc>
                <w:tcPr>
                  <w:tcW w:w="5338" w:type="dxa"/>
                </w:tcPr>
                <w:p w:rsidR="00BE7EDB" w:rsidRPr="00D3101D" w:rsidRDefault="00BE7EDB" w:rsidP="008128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310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Öğrencinin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Ad-Soyadı</w:t>
                  </w:r>
                </w:p>
              </w:tc>
            </w:tr>
            <w:tr w:rsidR="00BE7EDB" w:rsidRPr="00D3101D" w:rsidTr="00812858">
              <w:trPr>
                <w:trHeight w:val="569"/>
              </w:trPr>
              <w:tc>
                <w:tcPr>
                  <w:tcW w:w="5207" w:type="dxa"/>
                </w:tcPr>
                <w:p w:rsidR="00BE7EDB" w:rsidRPr="00FA131F" w:rsidRDefault="00BE7EDB" w:rsidP="00812858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el. No:</w:t>
                  </w:r>
                </w:p>
                <w:p w:rsidR="00BE7EDB" w:rsidRPr="00FA131F" w:rsidRDefault="00BE7EDB" w:rsidP="00812858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38" w:type="dxa"/>
                </w:tcPr>
                <w:p w:rsidR="00BE7EDB" w:rsidRPr="00D3101D" w:rsidRDefault="00BE7EDB" w:rsidP="008128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310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İmza</w:t>
                  </w:r>
                </w:p>
              </w:tc>
            </w:tr>
            <w:tr w:rsidR="00BE7EDB" w:rsidRPr="00FA131F" w:rsidTr="00812858">
              <w:trPr>
                <w:trHeight w:val="132"/>
              </w:trPr>
              <w:tc>
                <w:tcPr>
                  <w:tcW w:w="5207" w:type="dxa"/>
                </w:tcPr>
                <w:p w:rsidR="00BE7EDB" w:rsidRPr="00FA131F" w:rsidRDefault="00BE7EDB" w:rsidP="00812858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dres:</w:t>
                  </w:r>
                </w:p>
                <w:p w:rsidR="00BE7EDB" w:rsidRPr="00FA131F" w:rsidRDefault="00BE7EDB" w:rsidP="00812858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38" w:type="dxa"/>
                </w:tcPr>
                <w:p w:rsidR="00BE7EDB" w:rsidRPr="00FA131F" w:rsidRDefault="00BE7EDB" w:rsidP="008128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E7EDB" w:rsidRPr="00FA131F" w:rsidTr="00812858">
              <w:trPr>
                <w:trHeight w:val="132"/>
              </w:trPr>
              <w:tc>
                <w:tcPr>
                  <w:tcW w:w="5207" w:type="dxa"/>
                </w:tcPr>
                <w:p w:rsidR="00BE7EDB" w:rsidRPr="00FA131F" w:rsidRDefault="00BE7EDB" w:rsidP="00812858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e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-posta</w:t>
                  </w:r>
                  <w:r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338" w:type="dxa"/>
                </w:tcPr>
                <w:p w:rsidR="00BE7EDB" w:rsidRPr="00FA131F" w:rsidRDefault="00BE7EDB" w:rsidP="0081285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80AA7" w:rsidRPr="00780AA7" w:rsidRDefault="00780AA7" w:rsidP="00780AA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0AA7" w:rsidRPr="00780AA7" w:rsidRDefault="00780AA7" w:rsidP="00780AA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0AA7" w:rsidRDefault="00780AA7" w:rsidP="00BE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80AA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Eki</w:t>
            </w:r>
            <w:r w:rsidR="00C14A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(Gerekçe)</w:t>
            </w:r>
            <w:r w:rsidRPr="00780AA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780AA7" w:rsidRDefault="00780AA7" w:rsidP="00780AA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80AA7" w:rsidRPr="00780AA7" w:rsidRDefault="00780AA7" w:rsidP="00BE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A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  <w:p w:rsidR="00780AA7" w:rsidRPr="00780AA7" w:rsidRDefault="00780AA7" w:rsidP="00780AA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80AA7" w:rsidRPr="00780AA7" w:rsidRDefault="00780AA7" w:rsidP="00780AA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7"/>
              <w:gridCol w:w="1359"/>
              <w:gridCol w:w="4111"/>
              <w:gridCol w:w="1488"/>
              <w:gridCol w:w="3261"/>
            </w:tblGrid>
            <w:tr w:rsidR="00780AA7" w:rsidRPr="00780AA7" w:rsidTr="00AE24BE">
              <w:trPr>
                <w:trHeight w:val="717"/>
              </w:trPr>
              <w:tc>
                <w:tcPr>
                  <w:tcW w:w="697" w:type="dxa"/>
                  <w:shd w:val="clear" w:color="auto" w:fill="auto"/>
                  <w:vAlign w:val="center"/>
                </w:tcPr>
                <w:p w:rsidR="00780AA7" w:rsidRPr="00780AA7" w:rsidRDefault="00780AA7" w:rsidP="00780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80AA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ıra</w:t>
                  </w:r>
                </w:p>
                <w:p w:rsidR="00780AA7" w:rsidRPr="00780AA7" w:rsidRDefault="00780AA7" w:rsidP="00780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80AA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1359" w:type="dxa"/>
                  <w:shd w:val="clear" w:color="auto" w:fill="auto"/>
                  <w:vAlign w:val="center"/>
                </w:tcPr>
                <w:p w:rsidR="00780AA7" w:rsidRPr="00780AA7" w:rsidRDefault="00780AA7" w:rsidP="00780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80AA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ersin Kodu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780AA7" w:rsidRPr="00780AA7" w:rsidRDefault="00780AA7" w:rsidP="00780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80AA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ınavına Giremediğim Dersler</w:t>
                  </w:r>
                </w:p>
              </w:tc>
              <w:tc>
                <w:tcPr>
                  <w:tcW w:w="1488" w:type="dxa"/>
                </w:tcPr>
                <w:p w:rsidR="00780AA7" w:rsidRPr="00780AA7" w:rsidRDefault="00780AA7" w:rsidP="00780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80AA7" w:rsidRPr="00780AA7" w:rsidRDefault="00780AA7" w:rsidP="00780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80AA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ınav Tarihi</w:t>
                  </w:r>
                </w:p>
                <w:p w:rsidR="00780AA7" w:rsidRPr="00780AA7" w:rsidRDefault="00780AA7" w:rsidP="00780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80AA7" w:rsidRPr="00780AA7" w:rsidRDefault="00780AA7" w:rsidP="00780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80AA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ersin Öğretim Üyesi</w:t>
                  </w:r>
                </w:p>
              </w:tc>
            </w:tr>
            <w:tr w:rsidR="00780AA7" w:rsidRPr="00780AA7" w:rsidTr="00AF3C6D">
              <w:trPr>
                <w:trHeight w:val="354"/>
              </w:trPr>
              <w:tc>
                <w:tcPr>
                  <w:tcW w:w="697" w:type="dxa"/>
                  <w:shd w:val="clear" w:color="auto" w:fill="auto"/>
                  <w:vAlign w:val="center"/>
                </w:tcPr>
                <w:p w:rsidR="00780AA7" w:rsidRPr="00780AA7" w:rsidRDefault="00780AA7" w:rsidP="00780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80AA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59" w:type="dxa"/>
                  <w:shd w:val="clear" w:color="auto" w:fill="auto"/>
                </w:tcPr>
                <w:p w:rsidR="00780AA7" w:rsidRPr="00780AA7" w:rsidRDefault="00780AA7" w:rsidP="00780A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780AA7" w:rsidRPr="00780AA7" w:rsidRDefault="00780AA7" w:rsidP="00780A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:rsidR="00780AA7" w:rsidRPr="00780AA7" w:rsidRDefault="00780AA7" w:rsidP="00780A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shd w:val="clear" w:color="auto" w:fill="auto"/>
                </w:tcPr>
                <w:p w:rsidR="00780AA7" w:rsidRPr="00780AA7" w:rsidRDefault="00780AA7" w:rsidP="00780A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0AA7" w:rsidRPr="00780AA7" w:rsidTr="00AF3C6D">
              <w:trPr>
                <w:trHeight w:val="402"/>
              </w:trPr>
              <w:tc>
                <w:tcPr>
                  <w:tcW w:w="697" w:type="dxa"/>
                  <w:shd w:val="clear" w:color="auto" w:fill="auto"/>
                  <w:vAlign w:val="center"/>
                </w:tcPr>
                <w:p w:rsidR="00780AA7" w:rsidRPr="00780AA7" w:rsidRDefault="00780AA7" w:rsidP="00780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80AA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359" w:type="dxa"/>
                  <w:shd w:val="clear" w:color="auto" w:fill="auto"/>
                </w:tcPr>
                <w:p w:rsidR="00780AA7" w:rsidRPr="00780AA7" w:rsidRDefault="00780AA7" w:rsidP="00780A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780AA7" w:rsidRPr="00780AA7" w:rsidRDefault="00780AA7" w:rsidP="00780A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:rsidR="00780AA7" w:rsidRPr="00780AA7" w:rsidRDefault="00780AA7" w:rsidP="00780A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shd w:val="clear" w:color="auto" w:fill="auto"/>
                </w:tcPr>
                <w:p w:rsidR="00780AA7" w:rsidRPr="00780AA7" w:rsidRDefault="00780AA7" w:rsidP="00780A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0AA7" w:rsidRPr="00780AA7" w:rsidTr="00AF3C6D">
              <w:trPr>
                <w:trHeight w:val="422"/>
              </w:trPr>
              <w:tc>
                <w:tcPr>
                  <w:tcW w:w="697" w:type="dxa"/>
                  <w:shd w:val="clear" w:color="auto" w:fill="auto"/>
                  <w:vAlign w:val="center"/>
                </w:tcPr>
                <w:p w:rsidR="00780AA7" w:rsidRPr="00780AA7" w:rsidRDefault="00780AA7" w:rsidP="00780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80AA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59" w:type="dxa"/>
                  <w:shd w:val="clear" w:color="auto" w:fill="auto"/>
                </w:tcPr>
                <w:p w:rsidR="00780AA7" w:rsidRPr="00780AA7" w:rsidRDefault="00780AA7" w:rsidP="00780A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780AA7" w:rsidRPr="00780AA7" w:rsidRDefault="00780AA7" w:rsidP="00780A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:rsidR="00780AA7" w:rsidRPr="00780AA7" w:rsidRDefault="00780AA7" w:rsidP="00780A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shd w:val="clear" w:color="auto" w:fill="auto"/>
                </w:tcPr>
                <w:p w:rsidR="00780AA7" w:rsidRPr="00780AA7" w:rsidRDefault="00780AA7" w:rsidP="00780A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0AA7" w:rsidRPr="00780AA7" w:rsidTr="00AF3C6D">
              <w:trPr>
                <w:trHeight w:val="414"/>
              </w:trPr>
              <w:tc>
                <w:tcPr>
                  <w:tcW w:w="697" w:type="dxa"/>
                  <w:shd w:val="clear" w:color="auto" w:fill="auto"/>
                  <w:vAlign w:val="center"/>
                </w:tcPr>
                <w:p w:rsidR="00780AA7" w:rsidRPr="00780AA7" w:rsidRDefault="00780AA7" w:rsidP="00780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80AA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359" w:type="dxa"/>
                  <w:shd w:val="clear" w:color="auto" w:fill="auto"/>
                </w:tcPr>
                <w:p w:rsidR="00780AA7" w:rsidRPr="00780AA7" w:rsidRDefault="00780AA7" w:rsidP="00780A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780AA7" w:rsidRPr="00780AA7" w:rsidRDefault="00780AA7" w:rsidP="00780A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:rsidR="00780AA7" w:rsidRPr="00780AA7" w:rsidRDefault="00780AA7" w:rsidP="00780A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shd w:val="clear" w:color="auto" w:fill="auto"/>
                </w:tcPr>
                <w:p w:rsidR="00780AA7" w:rsidRPr="00780AA7" w:rsidRDefault="00780AA7" w:rsidP="00780A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0AA7" w:rsidRPr="00780AA7" w:rsidTr="00AF3C6D">
              <w:trPr>
                <w:trHeight w:val="420"/>
              </w:trPr>
              <w:tc>
                <w:tcPr>
                  <w:tcW w:w="697" w:type="dxa"/>
                  <w:shd w:val="clear" w:color="auto" w:fill="auto"/>
                  <w:vAlign w:val="center"/>
                </w:tcPr>
                <w:p w:rsidR="00780AA7" w:rsidRPr="00780AA7" w:rsidRDefault="00780AA7" w:rsidP="00780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80AA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59" w:type="dxa"/>
                  <w:shd w:val="clear" w:color="auto" w:fill="auto"/>
                </w:tcPr>
                <w:p w:rsidR="00780AA7" w:rsidRPr="00780AA7" w:rsidRDefault="00780AA7" w:rsidP="00780A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780AA7" w:rsidRPr="00780AA7" w:rsidRDefault="00780AA7" w:rsidP="00780A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:rsidR="00780AA7" w:rsidRPr="00780AA7" w:rsidRDefault="00780AA7" w:rsidP="00780A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shd w:val="clear" w:color="auto" w:fill="auto"/>
                </w:tcPr>
                <w:p w:rsidR="00780AA7" w:rsidRPr="00780AA7" w:rsidRDefault="00780AA7" w:rsidP="00780A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0AA7" w:rsidRPr="00780AA7" w:rsidTr="00AF3C6D">
              <w:trPr>
                <w:trHeight w:val="412"/>
              </w:trPr>
              <w:tc>
                <w:tcPr>
                  <w:tcW w:w="697" w:type="dxa"/>
                  <w:shd w:val="clear" w:color="auto" w:fill="auto"/>
                  <w:vAlign w:val="center"/>
                </w:tcPr>
                <w:p w:rsidR="00780AA7" w:rsidRPr="00780AA7" w:rsidRDefault="00780AA7" w:rsidP="00780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80AA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359" w:type="dxa"/>
                  <w:shd w:val="clear" w:color="auto" w:fill="auto"/>
                </w:tcPr>
                <w:p w:rsidR="00780AA7" w:rsidRPr="00780AA7" w:rsidRDefault="00780AA7" w:rsidP="00780A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780AA7" w:rsidRPr="00780AA7" w:rsidRDefault="00780AA7" w:rsidP="00780A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:rsidR="00780AA7" w:rsidRPr="00780AA7" w:rsidRDefault="00780AA7" w:rsidP="00780A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shd w:val="clear" w:color="auto" w:fill="auto"/>
                </w:tcPr>
                <w:p w:rsidR="00780AA7" w:rsidRPr="00780AA7" w:rsidRDefault="00780AA7" w:rsidP="00780A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1A26" w:rsidRDefault="00041A26" w:rsidP="00256544">
            <w:pPr>
              <w:spacing w:after="0" w:line="240" w:lineRule="auto"/>
            </w:pPr>
          </w:p>
        </w:tc>
      </w:tr>
    </w:tbl>
    <w:p w:rsidR="00306849" w:rsidRDefault="00306849" w:rsidP="00011B1A"/>
    <w:sectPr w:rsidR="00306849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67" w:rsidRDefault="00081B67" w:rsidP="002B1213">
      <w:pPr>
        <w:spacing w:after="0" w:line="240" w:lineRule="auto"/>
      </w:pPr>
      <w:r>
        <w:separator/>
      </w:r>
    </w:p>
  </w:endnote>
  <w:endnote w:type="continuationSeparator" w:id="0">
    <w:p w:rsidR="00081B67" w:rsidRDefault="00081B67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3403D4">
      <w:rPr>
        <w:rFonts w:ascii="Times New Roman" w:hAnsi="Times New Roman" w:cs="Times New Roman"/>
        <w:sz w:val="24"/>
        <w:szCs w:val="24"/>
      </w:rPr>
      <w:t>056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67" w:rsidRDefault="00081B67" w:rsidP="002B1213">
      <w:pPr>
        <w:spacing w:after="0" w:line="240" w:lineRule="auto"/>
      </w:pPr>
      <w:r>
        <w:separator/>
      </w:r>
    </w:p>
  </w:footnote>
  <w:footnote w:type="continuationSeparator" w:id="0">
    <w:p w:rsidR="00081B67" w:rsidRDefault="00081B67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C449CC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AF5DF7F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BB24A4" w:rsidP="00B54E2F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B54E2F">
            <w:rPr>
              <w:rFonts w:ascii="Times New Roman" w:hAnsi="Times New Roman" w:cs="Times New Roman"/>
              <w:b/>
              <w:sz w:val="32"/>
              <w:szCs w:val="32"/>
            </w:rPr>
            <w:t>ARA SINAV MAZERET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11B1A"/>
    <w:rsid w:val="00041A26"/>
    <w:rsid w:val="00081B67"/>
    <w:rsid w:val="000876B3"/>
    <w:rsid w:val="00087F45"/>
    <w:rsid w:val="000B08A5"/>
    <w:rsid w:val="000D1230"/>
    <w:rsid w:val="000F2812"/>
    <w:rsid w:val="00101B5F"/>
    <w:rsid w:val="00102AE9"/>
    <w:rsid w:val="0010544C"/>
    <w:rsid w:val="00116C37"/>
    <w:rsid w:val="0012786C"/>
    <w:rsid w:val="001A1AA0"/>
    <w:rsid w:val="00223640"/>
    <w:rsid w:val="00237018"/>
    <w:rsid w:val="002467B9"/>
    <w:rsid w:val="00256544"/>
    <w:rsid w:val="00263E03"/>
    <w:rsid w:val="00277246"/>
    <w:rsid w:val="002B1213"/>
    <w:rsid w:val="002B50E5"/>
    <w:rsid w:val="002B7E3A"/>
    <w:rsid w:val="002D31E4"/>
    <w:rsid w:val="00306849"/>
    <w:rsid w:val="003403D4"/>
    <w:rsid w:val="00357FC4"/>
    <w:rsid w:val="0038060B"/>
    <w:rsid w:val="0038132F"/>
    <w:rsid w:val="003821D2"/>
    <w:rsid w:val="003972E8"/>
    <w:rsid w:val="003A3838"/>
    <w:rsid w:val="003B615F"/>
    <w:rsid w:val="003D456E"/>
    <w:rsid w:val="0041018A"/>
    <w:rsid w:val="004155D2"/>
    <w:rsid w:val="00467F06"/>
    <w:rsid w:val="004B77B9"/>
    <w:rsid w:val="00553157"/>
    <w:rsid w:val="00557887"/>
    <w:rsid w:val="0057578B"/>
    <w:rsid w:val="00671FBD"/>
    <w:rsid w:val="006839AA"/>
    <w:rsid w:val="006A3E34"/>
    <w:rsid w:val="006D11E2"/>
    <w:rsid w:val="006D3EEE"/>
    <w:rsid w:val="00721DEB"/>
    <w:rsid w:val="00765B4A"/>
    <w:rsid w:val="007728A3"/>
    <w:rsid w:val="00780AA7"/>
    <w:rsid w:val="007B7FD1"/>
    <w:rsid w:val="00811BAD"/>
    <w:rsid w:val="00812615"/>
    <w:rsid w:val="008325CB"/>
    <w:rsid w:val="00856495"/>
    <w:rsid w:val="00863FFD"/>
    <w:rsid w:val="00864F55"/>
    <w:rsid w:val="008F0749"/>
    <w:rsid w:val="00925EE7"/>
    <w:rsid w:val="00940A5E"/>
    <w:rsid w:val="0099194E"/>
    <w:rsid w:val="009A2DD4"/>
    <w:rsid w:val="009A7A1D"/>
    <w:rsid w:val="00A159ED"/>
    <w:rsid w:val="00A973E3"/>
    <w:rsid w:val="00AB204A"/>
    <w:rsid w:val="00AE24BE"/>
    <w:rsid w:val="00AE5D2A"/>
    <w:rsid w:val="00AE7B00"/>
    <w:rsid w:val="00AF3C6D"/>
    <w:rsid w:val="00B03463"/>
    <w:rsid w:val="00B54E2F"/>
    <w:rsid w:val="00B678EE"/>
    <w:rsid w:val="00B74D03"/>
    <w:rsid w:val="00BB24A4"/>
    <w:rsid w:val="00BD2893"/>
    <w:rsid w:val="00BE7EDB"/>
    <w:rsid w:val="00C14AF1"/>
    <w:rsid w:val="00C449CC"/>
    <w:rsid w:val="00C505A9"/>
    <w:rsid w:val="00C53021"/>
    <w:rsid w:val="00C63A21"/>
    <w:rsid w:val="00D15D4A"/>
    <w:rsid w:val="00D31D75"/>
    <w:rsid w:val="00D43369"/>
    <w:rsid w:val="00D8208E"/>
    <w:rsid w:val="00DA0972"/>
    <w:rsid w:val="00E417A1"/>
    <w:rsid w:val="00E505FA"/>
    <w:rsid w:val="00E826B2"/>
    <w:rsid w:val="00EC54FC"/>
    <w:rsid w:val="00ED7F27"/>
    <w:rsid w:val="00FE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CD4F7-F1A3-4420-B9B5-1A19BBDC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5</cp:revision>
  <dcterms:created xsi:type="dcterms:W3CDTF">2021-04-06T08:31:00Z</dcterms:created>
  <dcterms:modified xsi:type="dcterms:W3CDTF">2021-04-13T12:47:00Z</dcterms:modified>
</cp:coreProperties>
</file>